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28" w:rsidRPr="00EA7728" w:rsidRDefault="008E4B35" w:rsidP="008E4B3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556EE8" wp14:editId="188CC0C8">
                <wp:simplePos x="0" y="0"/>
                <wp:positionH relativeFrom="column">
                  <wp:posOffset>-162560</wp:posOffset>
                </wp:positionH>
                <wp:positionV relativeFrom="paragraph">
                  <wp:posOffset>649605</wp:posOffset>
                </wp:positionV>
                <wp:extent cx="6967855" cy="8703310"/>
                <wp:effectExtent l="0" t="0" r="4445" b="0"/>
                <wp:wrapTight wrapText="bothSides">
                  <wp:wrapPolygon edited="0">
                    <wp:start x="709" y="189"/>
                    <wp:lineTo x="1122" y="1040"/>
                    <wp:lineTo x="354" y="1418"/>
                    <wp:lineTo x="118" y="1560"/>
                    <wp:lineTo x="118" y="4302"/>
                    <wp:lineTo x="827" y="4822"/>
                    <wp:lineTo x="1122" y="4822"/>
                    <wp:lineTo x="709" y="5248"/>
                    <wp:lineTo x="1122" y="5579"/>
                    <wp:lineTo x="1122" y="6335"/>
                    <wp:lineTo x="118" y="7092"/>
                    <wp:lineTo x="118" y="9881"/>
                    <wp:lineTo x="413" y="10118"/>
                    <wp:lineTo x="1122" y="10118"/>
                    <wp:lineTo x="1122" y="12387"/>
                    <wp:lineTo x="709" y="12387"/>
                    <wp:lineTo x="1122" y="13143"/>
                    <wp:lineTo x="1122" y="13900"/>
                    <wp:lineTo x="118" y="14515"/>
                    <wp:lineTo x="118" y="19053"/>
                    <wp:lineTo x="295" y="19195"/>
                    <wp:lineTo x="1122" y="19195"/>
                    <wp:lineTo x="1122" y="20708"/>
                    <wp:lineTo x="709" y="21370"/>
                    <wp:lineTo x="21437" y="21370"/>
                    <wp:lineTo x="21555" y="18864"/>
                    <wp:lineTo x="20787" y="18770"/>
                    <wp:lineTo x="17185" y="18439"/>
                    <wp:lineTo x="19606" y="18439"/>
                    <wp:lineTo x="20256" y="18297"/>
                    <wp:lineTo x="20196" y="16784"/>
                    <wp:lineTo x="17067" y="16217"/>
                    <wp:lineTo x="15945" y="16169"/>
                    <wp:lineTo x="16063" y="15555"/>
                    <wp:lineTo x="15236" y="15413"/>
                    <wp:lineTo x="16358" y="15224"/>
                    <wp:lineTo x="16299" y="13947"/>
                    <wp:lineTo x="21200" y="13191"/>
                    <wp:lineTo x="21319" y="12387"/>
                    <wp:lineTo x="17362" y="12340"/>
                    <wp:lineTo x="17067" y="11631"/>
                    <wp:lineTo x="17185" y="10874"/>
                    <wp:lineTo x="19370" y="10165"/>
                    <wp:lineTo x="19488" y="9030"/>
                    <wp:lineTo x="19193" y="8936"/>
                    <wp:lineTo x="17185" y="8605"/>
                    <wp:lineTo x="17126" y="7754"/>
                    <wp:lineTo x="16535" y="7565"/>
                    <wp:lineTo x="14704" y="7092"/>
                    <wp:lineTo x="15767" y="6761"/>
                    <wp:lineTo x="16181" y="6477"/>
                    <wp:lineTo x="13937" y="5579"/>
                    <wp:lineTo x="13996" y="5295"/>
                    <wp:lineTo x="13346" y="4964"/>
                    <wp:lineTo x="11988" y="4539"/>
                    <wp:lineTo x="9980" y="4066"/>
                    <wp:lineTo x="14055" y="4066"/>
                    <wp:lineTo x="14468" y="4019"/>
                    <wp:lineTo x="14468" y="2742"/>
                    <wp:lineTo x="14173" y="2648"/>
                    <wp:lineTo x="12460" y="2553"/>
                    <wp:lineTo x="12579" y="1986"/>
                    <wp:lineTo x="13228" y="1797"/>
                    <wp:lineTo x="14409" y="1607"/>
                    <wp:lineTo x="14350" y="189"/>
                    <wp:lineTo x="709" y="189"/>
                  </wp:wrapPolygon>
                </wp:wrapTight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" name="矩形 5"/>
                        <wps:cNvSpPr/>
                        <wps:spPr>
                          <a:xfrm>
                            <a:off x="1774960" y="115014"/>
                            <a:ext cx="2824119" cy="253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81" w:rsidRPr="00F61481" w:rsidRDefault="00F61481" w:rsidP="002C28E8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61481">
                                <w:rPr>
                                  <w:rFonts w:hint="eastAsia"/>
                                  <w:sz w:val="22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774960" y="355302"/>
                            <a:ext cx="2824119" cy="28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81" w:rsidRPr="00880E3D" w:rsidRDefault="00F61481" w:rsidP="00F614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填具申請書及檢附相關書表文件</w:t>
                              </w:r>
                              <w:r w:rsidR="004966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="004966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洽本所農建課</w:t>
                              </w:r>
                              <w:proofErr w:type="gramEnd"/>
                              <w:r w:rsidR="004966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774960" y="1077011"/>
                            <a:ext cx="2824119" cy="253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81" w:rsidRPr="00880E3D" w:rsidRDefault="004966E2" w:rsidP="002C28E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沙鹿區</w:t>
                              </w:r>
                              <w:r w:rsidR="00F61481"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二樓</w:t>
                              </w:r>
                              <w:r w:rsidR="00F61481"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農業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及建設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74960" y="1330174"/>
                            <a:ext cx="2824119" cy="28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81" w:rsidRPr="00880E3D" w:rsidRDefault="00F61481" w:rsidP="00F614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理申請書件及查核相關資料與初審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審查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528037" y="2380721"/>
                            <a:ext cx="1057120" cy="499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EE3" w:rsidRPr="00880E3D" w:rsidRDefault="00C21EE3" w:rsidP="002C28E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通知申請人限</w:t>
                              </w:r>
                            </w:p>
                            <w:p w:rsidR="00C21EE3" w:rsidRPr="00880E3D" w:rsidRDefault="00C21EE3" w:rsidP="002C28E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期補正或駁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單箭頭接點 23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3187020" y="644634"/>
                            <a:ext cx="0" cy="4323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3225595" y="775596"/>
                            <a:ext cx="763902" cy="265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EE3" w:rsidRPr="00792C34" w:rsidRDefault="00C21E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C3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072786" y="2016764"/>
                            <a:ext cx="887360" cy="335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EE3" w:rsidRPr="00880E3D" w:rsidRDefault="00C21E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限期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肘形接點 27"/>
                        <wps:cNvCnPr/>
                        <wps:spPr>
                          <a:xfrm rot="16200000" flipH="1">
                            <a:off x="1235325" y="2421402"/>
                            <a:ext cx="361664" cy="223764"/>
                          </a:xfrm>
                          <a:prstGeom prst="bentConnector3">
                            <a:avLst>
                              <a:gd name="adj1" fmla="val 76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V="1">
                            <a:off x="1304268" y="435632"/>
                            <a:ext cx="0" cy="1576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31"/>
                        <wps:cNvCnPr/>
                        <wps:spPr>
                          <a:xfrm>
                            <a:off x="1304278" y="435629"/>
                            <a:ext cx="35494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487320" y="1883081"/>
                            <a:ext cx="625011" cy="2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E92" w:rsidRPr="00880E3D" w:rsidRDefault="00162E92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不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3364486" y="1883081"/>
                            <a:ext cx="625011" cy="2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E92" w:rsidRPr="00880E3D" w:rsidRDefault="00162E92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2808924" y="2380719"/>
                            <a:ext cx="625011" cy="2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E92" w:rsidRPr="00880E3D" w:rsidRDefault="00162E92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不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單箭頭接點 36"/>
                        <wps:cNvCnPr>
                          <a:stCxn id="19" idx="2"/>
                        </wps:cNvCnPr>
                        <wps:spPr>
                          <a:xfrm>
                            <a:off x="3187013" y="1619505"/>
                            <a:ext cx="0" cy="298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決策 38"/>
                        <wps:cNvSpPr/>
                        <wps:spPr>
                          <a:xfrm>
                            <a:off x="3433935" y="2190558"/>
                            <a:ext cx="1743857" cy="843257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E92" w:rsidRPr="00880E3D" w:rsidRDefault="00162E92" w:rsidP="00162E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地會</w:t>
                              </w:r>
                              <w:proofErr w:type="gramStart"/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勘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>
                          <a:stCxn id="38" idx="1"/>
                        </wps:cNvCnPr>
                        <wps:spPr>
                          <a:xfrm flipH="1" flipV="1">
                            <a:off x="2641605" y="2612183"/>
                            <a:ext cx="792333" cy="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接點 41"/>
                        <wps:cNvCnPr>
                          <a:stCxn id="38" idx="0"/>
                        </wps:cNvCnPr>
                        <wps:spPr>
                          <a:xfrm rot="16200000" flipV="1">
                            <a:off x="3942906" y="1827599"/>
                            <a:ext cx="178064" cy="54784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3024984" y="2012495"/>
                            <a:ext cx="339511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接點 44"/>
                        <wps:cNvCnPr/>
                        <wps:spPr>
                          <a:xfrm rot="5400000">
                            <a:off x="2214560" y="2020432"/>
                            <a:ext cx="339964" cy="324081"/>
                          </a:xfrm>
                          <a:prstGeom prst="bentConnector3">
                            <a:avLst>
                              <a:gd name="adj1" fmla="val 10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接點 45"/>
                        <wps:cNvCnPr>
                          <a:stCxn id="38" idx="2"/>
                        </wps:cNvCnPr>
                        <wps:spPr>
                          <a:xfrm>
                            <a:off x="4305863" y="3033812"/>
                            <a:ext cx="1" cy="78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3758011" y="3111947"/>
                            <a:ext cx="16898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>
                            <a:off x="3758011" y="3111954"/>
                            <a:ext cx="0" cy="1880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5447854" y="3111953"/>
                            <a:ext cx="0" cy="462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矩形 55"/>
                        <wps:cNvSpPr/>
                        <wps:spPr>
                          <a:xfrm>
                            <a:off x="2685470" y="4001650"/>
                            <a:ext cx="2037071" cy="253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2CB" w:rsidRPr="00880E3D" w:rsidRDefault="004966E2" w:rsidP="002C28E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轉送本府農業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685470" y="4254812"/>
                            <a:ext cx="2037071" cy="45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2CB" w:rsidRPr="00880E3D" w:rsidRDefault="00D632CB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理申請書件及</w:t>
                              </w:r>
                              <w:proofErr w:type="gramStart"/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複</w:t>
                              </w:r>
                              <w:proofErr w:type="gramEnd"/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審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審查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32CB" w:rsidRPr="00880E3D" w:rsidRDefault="00D632CB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邀集有關單位辦理會</w:t>
                              </w:r>
                              <w:proofErr w:type="gramStart"/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勘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963254" y="3336186"/>
                            <a:ext cx="1288601" cy="462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6E2" w:rsidRPr="00880E3D" w:rsidRDefault="00D632CB" w:rsidP="004966E2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屬</w:t>
                              </w:r>
                              <w:r w:rsidR="004966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本府農業局</w:t>
                              </w:r>
                            </w:p>
                            <w:p w:rsidR="00D632CB" w:rsidRPr="00880E3D" w:rsidRDefault="00D632CB" w:rsidP="00735405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審查權限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784272" y="3627972"/>
                            <a:ext cx="1419777" cy="47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2CB" w:rsidRPr="00880E3D" w:rsidRDefault="004966E2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屬委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沙鹿區</w:t>
                              </w:r>
                              <w:r w:rsidR="00D632CB"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所審查權限範圍者</w:t>
                              </w:r>
                            </w:p>
                            <w:p w:rsidR="00D632CB" w:rsidRPr="00880E3D" w:rsidRDefault="00D632CB" w:rsidP="00D632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單箭頭接點 60"/>
                        <wps:cNvCnPr/>
                        <wps:spPr>
                          <a:xfrm flipH="1" flipV="1">
                            <a:off x="2222497" y="2931121"/>
                            <a:ext cx="15435" cy="1547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2237925" y="4479040"/>
                            <a:ext cx="447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字方塊 63"/>
                        <wps:cNvSpPr txBox="1"/>
                        <wps:spPr>
                          <a:xfrm>
                            <a:off x="1960149" y="3627974"/>
                            <a:ext cx="625011" cy="2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B6D" w:rsidRPr="00880E3D" w:rsidRDefault="007E7B6D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不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單箭頭接點 64"/>
                        <wps:cNvCnPr/>
                        <wps:spPr>
                          <a:xfrm>
                            <a:off x="3758011" y="3799115"/>
                            <a:ext cx="0" cy="2025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矩形 65"/>
                        <wps:cNvSpPr/>
                        <wps:spPr>
                          <a:xfrm>
                            <a:off x="1774957" y="5014311"/>
                            <a:ext cx="5023781" cy="2893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B6D" w:rsidRPr="00880E3D" w:rsidRDefault="007E7B6D" w:rsidP="007E7B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發農業用地作農業設施容許使用同意書，並依行政程序法第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3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條及第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23</w:t>
                              </w:r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條加</w:t>
                              </w:r>
                              <w:proofErr w:type="gramStart"/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註</w:t>
                              </w:r>
                              <w:proofErr w:type="gramEnd"/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附</w:t>
                              </w: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3873760" y="4731565"/>
                            <a:ext cx="447539" cy="246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B6D" w:rsidRPr="00880E3D" w:rsidRDefault="007E7B6D" w:rsidP="00735405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E3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2382704" y="7322119"/>
                            <a:ext cx="7717" cy="2724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5463287" y="4100523"/>
                            <a:ext cx="0" cy="8776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2685461" y="5604933"/>
                            <a:ext cx="2538623" cy="276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405" w:rsidRPr="00880E3D" w:rsidRDefault="00735405" w:rsidP="002C28E8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685471" y="5881249"/>
                            <a:ext cx="2538614" cy="2486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405" w:rsidRPr="00880E3D" w:rsidRDefault="00735405" w:rsidP="002C28E8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取得農業用地作農業設施容許使用同意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322" tIns="41661" rIns="83322" bIns="416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1659221" y="6764867"/>
                            <a:ext cx="1605135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D51" w:rsidRPr="000F5D51" w:rsidRDefault="000F5D51" w:rsidP="000F5D5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5D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應</w:t>
                              </w:r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於核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定期間內完成建築使用，完成建築時應報請原核定機關進行完工檢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1072786" y="7594600"/>
                            <a:ext cx="2800974" cy="279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405" w:rsidRPr="000F5D51" w:rsidRDefault="000F5D51" w:rsidP="00735405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5D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原核定機關</w:t>
                              </w:r>
                            </w:p>
                            <w:p w:rsidR="00735405" w:rsidRDefault="00735405" w:rsidP="00735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072785" y="7874001"/>
                            <a:ext cx="2800975" cy="694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D51" w:rsidRPr="000F5D51" w:rsidRDefault="000F5D51" w:rsidP="000F5D5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人屆期未興建或未通知完工檢查，或經檢查未符合原核定</w:t>
                              </w:r>
                              <w:r w:rsidRPr="000F5D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之計畫內容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，應就原核發之農業設施容許使用同意書，另為廢止之行政處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4722541" y="6764867"/>
                            <a:ext cx="1725989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D51" w:rsidRPr="000F5D51" w:rsidRDefault="000F5D51" w:rsidP="000F5D5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於農業設施容許使用同意書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966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個月有效期限內，向</w:t>
                              </w:r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建築主管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機關申請建築執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4078452" y="7594600"/>
                            <a:ext cx="2800974" cy="279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D51" w:rsidRPr="000F5D51" w:rsidRDefault="000F5D51" w:rsidP="00735405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5D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原核定機關</w:t>
                              </w:r>
                            </w:p>
                            <w:p w:rsidR="000F5D51" w:rsidRDefault="000F5D51" w:rsidP="00735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4078451" y="7874001"/>
                            <a:ext cx="2800975" cy="694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D51" w:rsidRPr="000F5D51" w:rsidRDefault="000F5D51" w:rsidP="000F5D5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應協調建築主管機關，屬須發給使用執照者，應通知農業主管機關會審建築物是否依原核定之計畫內容興建，經確認符合者</w:t>
                              </w:r>
                              <w:r w:rsidR="00202B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發給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使用執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3779523" y="4705664"/>
                            <a:ext cx="0" cy="270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5483791" y="7374467"/>
                            <a:ext cx="7717" cy="220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單箭頭接點 81"/>
                        <wps:cNvCnPr/>
                        <wps:spPr>
                          <a:xfrm>
                            <a:off x="2390421" y="6544734"/>
                            <a:ext cx="0" cy="220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5483791" y="6544734"/>
                            <a:ext cx="7717" cy="220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接點 83"/>
                        <wps:cNvCnPr/>
                        <wps:spPr>
                          <a:xfrm>
                            <a:off x="2390421" y="6544734"/>
                            <a:ext cx="31010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>
                            <a:off x="3845886" y="6129866"/>
                            <a:ext cx="7717" cy="4148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>
                            <a:off x="3800950" y="5303643"/>
                            <a:ext cx="0" cy="301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字方塊 86"/>
                        <wps:cNvSpPr txBox="1"/>
                        <wps:spPr>
                          <a:xfrm>
                            <a:off x="2663299" y="6273799"/>
                            <a:ext cx="1134376" cy="26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C34" w:rsidRPr="00792C34" w:rsidRDefault="00792C34" w:rsidP="00792C34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C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免申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建築執照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87"/>
                        <wps:cNvSpPr txBox="1"/>
                        <wps:spPr>
                          <a:xfrm>
                            <a:off x="3989496" y="6273799"/>
                            <a:ext cx="1115903" cy="26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C34" w:rsidRPr="00792C34" w:rsidRDefault="00792C34" w:rsidP="00792C34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應</w:t>
                              </w:r>
                              <w:r w:rsidRPr="00792C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建築執照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肘形接點 88"/>
                        <wps:cNvCnPr/>
                        <wps:spPr>
                          <a:xfrm rot="16200000" flipH="1">
                            <a:off x="-3727094" y="4248507"/>
                            <a:ext cx="8453254" cy="186267"/>
                          </a:xfrm>
                          <a:prstGeom prst="bentConnector3">
                            <a:avLst>
                              <a:gd name="adj1" fmla="val 9997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接點 89"/>
                        <wps:cNvCnPr/>
                        <wps:spPr>
                          <a:xfrm>
                            <a:off x="270933" y="115013"/>
                            <a:ext cx="32173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>
                            <a:off x="270933" y="8568268"/>
                            <a:ext cx="2624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54000" y="5014311"/>
                            <a:ext cx="3386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>
                            <a:off x="254000" y="2114546"/>
                            <a:ext cx="3386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93"/>
                        <wps:cNvSpPr txBox="1"/>
                        <wps:spPr>
                          <a:xfrm>
                            <a:off x="76201" y="612180"/>
                            <a:ext cx="406399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C34" w:rsidRPr="00782556" w:rsidRDefault="00782556" w:rsidP="00782556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容許使用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接點 94"/>
                        <wps:cNvCnPr/>
                        <wps:spPr>
                          <a:xfrm>
                            <a:off x="406399" y="541866"/>
                            <a:ext cx="0" cy="1376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76201" y="2858647"/>
                            <a:ext cx="406399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556" w:rsidRPr="00782556" w:rsidRDefault="00782556" w:rsidP="00782556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審查及會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勘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96"/>
                        <wps:cNvSpPr txBox="1"/>
                        <wps:spPr>
                          <a:xfrm>
                            <a:off x="76201" y="5830447"/>
                            <a:ext cx="406399" cy="1857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556" w:rsidRPr="00782556" w:rsidRDefault="00782556" w:rsidP="00782556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發容許使用後之核查作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接點 97"/>
                        <wps:cNvCnPr/>
                        <wps:spPr>
                          <a:xfrm>
                            <a:off x="406399" y="5830447"/>
                            <a:ext cx="0" cy="1958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接點 98"/>
                        <wps:cNvCnPr/>
                        <wps:spPr>
                          <a:xfrm>
                            <a:off x="406399" y="2667000"/>
                            <a:ext cx="0" cy="2064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" o:spid="_x0000_s1026" editas="canvas" style="position:absolute;left:0;text-align:left;margin-left:-12.8pt;margin-top:51.15pt;width:548.65pt;height:685.3pt;z-index:-251658240" coordsize="69678,8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78;height:87033;visibility:visible;mso-wrap-style:square">
                  <v:fill o:detectmouseclick="t"/>
                  <v:path o:connecttype="none"/>
                </v:shape>
                <v:rect id="矩形 5" o:spid="_x0000_s1028" style="position:absolute;left:17749;top:1150;width:28241;height:2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61sQA&#10;AADaAAAADwAAAGRycy9kb3ducmV2LnhtbESPT2vCQBTE74LfYXlCb7qpwVpS16CWlupN68XbI/tM&#10;gtm3Ibv50376rlDwOMzMb5hVOphKdNS40rKC51kEgjizuuRcwfn7Y/oKwnlkjZVlUvBDDtL1eLTC&#10;RNuej9SdfC4ChF2CCgrv60RKlxVk0M1sTRy8q20M+iCbXOoG+wA3lZxH0Ys0WHJYKLCmXUHZ7dQa&#10;BVdP+/hyOLSmauPbcrsYPn/fj0o9TYbNGwhPg3+E/9tfWsEC7lfC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OtbEAAAA2gAAAA8AAAAAAAAAAAAAAAAAmAIAAGRycy9k&#10;b3ducmV2LnhtbFBLBQYAAAAABAAEAPUAAACJAwAAAAA=&#10;" fillcolor="white [3212]" strokecolor="black [3213]" strokeweight="2pt">
                  <v:textbox inset="2.3145mm,1.15725mm,2.3145mm,1.15725mm">
                    <w:txbxContent>
                      <w:p w:rsidR="00F61481" w:rsidRPr="00F61481" w:rsidRDefault="00F61481" w:rsidP="002C28E8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 w:rsidRPr="00F61481">
                          <w:rPr>
                            <w:rFonts w:hint="eastAsia"/>
                            <w:sz w:val="22"/>
                          </w:rPr>
                          <w:t>申請人</w:t>
                        </w:r>
                      </w:p>
                    </w:txbxContent>
                  </v:textbox>
                </v:rect>
                <v:rect id="矩形 17" o:spid="_x0000_s1029" style="position:absolute;left:17749;top:3553;width:28241;height:2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+fsIA&#10;AADbAAAADwAAAGRycy9kb3ducmV2LnhtbERPTWvCQBC9F/wPywi9NZsaqiV1DWqxVG+mXrwN2TEJ&#10;ZmdDdqOxv75bELzN433OPBtMIy7UudqygtcoBkFcWF1zqeDws3l5B+E8ssbGMim4kYNsMXqaY6rt&#10;lfd0yX0pQgi7FBVU3replK6oyKCLbEscuJPtDPoAu1LqDq8h3DRyEsdTabDm0FBhS+uKinPeGwUn&#10;T9vkuNv1pumT82z1Nnz9fu6Veh4Pyw8Qngb/EN/d3zrMn8H/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35+wgAAANsAAAAPAAAAAAAAAAAAAAAAAJgCAABkcnMvZG93&#10;bnJldi54bWxQSwUGAAAAAAQABAD1AAAAhwMAAAAA&#10;" fillcolor="white [3212]" strokecolor="black [3213]" strokeweight="2pt">
                  <v:textbox inset="2.3145mm,1.15725mm,2.3145mm,1.15725mm">
                    <w:txbxContent>
                      <w:p w:rsidR="00F61481" w:rsidRPr="00880E3D" w:rsidRDefault="00F61481" w:rsidP="00F61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填具申請書及檢附相關書表文件</w:t>
                        </w:r>
                        <w:r w:rsidR="004966E2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="004966E2">
                          <w:rPr>
                            <w:rFonts w:hint="eastAsia"/>
                            <w:sz w:val="20"/>
                            <w:szCs w:val="20"/>
                          </w:rPr>
                          <w:t>洽本所農建課</w:t>
                        </w:r>
                        <w:proofErr w:type="gramEnd"/>
                        <w:r w:rsidR="004966E2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18" o:spid="_x0000_s1030" style="position:absolute;left:17749;top:10770;width:28241;height:2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qDMQA&#10;AADbAAAADwAAAGRycy9kb3ducmV2LnhtbESPQW/CMAyF70j7D5En7QbpQMDUEdDGBAJusF12sxrT&#10;VjRO1aRQ+PX4gMTN1nt+7/Ns0blKnakJpWcD74MEFHHmbcm5gb/fVf8DVIjIFivPZOBKARbzl94M&#10;U+svvKfzIeZKQjikaKCIsU61DllBDsPA18SiHX3jMMra5No2eJFwV+lhkky0w5KlocCalgVlp0Pr&#10;DBwjbUf/u13rqnZ0mn6Pu/XtZ2/M22v39QkqUhef5sf1xgq+wMo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6gzEAAAA2wAAAA8AAAAAAAAAAAAAAAAAmAIAAGRycy9k&#10;b3ducmV2LnhtbFBLBQYAAAAABAAEAPUAAACJAwAAAAA=&#10;" fillcolor="white [3212]" strokecolor="black [3213]" strokeweight="2pt">
                  <v:textbox inset="2.3145mm,1.15725mm,2.3145mm,1.15725mm">
                    <w:txbxContent>
                      <w:p w:rsidR="00F61481" w:rsidRPr="00880E3D" w:rsidRDefault="004966E2" w:rsidP="002C28E8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沙鹿區</w:t>
                        </w:r>
                        <w:r w:rsidR="00F61481" w:rsidRPr="00880E3D">
                          <w:rPr>
                            <w:rFonts w:hint="eastAsia"/>
                            <w:sz w:val="20"/>
                            <w:szCs w:val="20"/>
                          </w:rPr>
                          <w:t>公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二樓</w:t>
                        </w:r>
                        <w:r w:rsidR="00F61481" w:rsidRPr="00880E3D">
                          <w:rPr>
                            <w:rFonts w:hint="eastAsia"/>
                            <w:sz w:val="20"/>
                            <w:szCs w:val="20"/>
                          </w:rPr>
                          <w:t>農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及建設課</w:t>
                        </w:r>
                      </w:p>
                    </w:txbxContent>
                  </v:textbox>
                </v:rect>
                <v:rect id="矩形 19" o:spid="_x0000_s1031" style="position:absolute;left:17749;top:13301;width:28241;height:2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Pl8MA&#10;AADbAAAADwAAAGRycy9kb3ducmV2LnhtbERPS2vCQBC+C/6HZQRvZtOKtqau0lYsNjdtL96G7OSB&#10;2dmQ3Zi0v74rCL3Nx/ec9XYwtbhS6yrLCh6iGARxZnXFhYLvr/3sGYTzyBpry6TghxxsN+PRGhNt&#10;ez7S9eQLEULYJaig9L5JpHRZSQZdZBviwOW2NegDbAupW+xDuKnlYxwvpcGKQ0OJDb2XlF1OnVGQ&#10;e/qcn9O0M3U3vzy9LYaP391RqelkeH0B4Wnw/+K7+6DD/BX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RPl8MAAADbAAAADwAAAAAAAAAAAAAAAACYAgAAZHJzL2Rv&#10;d25yZXYueG1sUEsFBgAAAAAEAAQA9QAAAIgDAAAAAA==&#10;" fillcolor="white [3212]" strokecolor="black [3213]" strokeweight="2pt">
                  <v:textbox inset="2.3145mm,1.15725mm,2.3145mm,1.15725mm">
                    <w:txbxContent>
                      <w:p w:rsidR="00F61481" w:rsidRPr="00880E3D" w:rsidRDefault="00F61481" w:rsidP="00F61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受理申請書件及查核相關資料與初審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或審查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20" o:spid="_x0000_s1032" style="position:absolute;left:15280;top:23807;width:1057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4R8AA&#10;AADbAAAADwAAAGRycy9kb3ducmV2LnhtbERPTYvCMBC9L/gfwix4W9MVV6QaRQVBZC9aDx7HZmyr&#10;zaQksXb315uD4PHxvmeLztSiJecrywq+BwkI4tzqigsFx2zzNQHhA7LG2jIp+CMPi3nvY4aptg/e&#10;U3sIhYgh7FNUUIbQpFL6vCSDfmAb4shdrDMYInSF1A4fMdzUcpgkY2mw4thQYkPrkvLb4W4UZBPX&#10;+Mu1M+dRaM3u93+1Pv3slep/dsspiEBdeItf7q1WMIz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b4R8AAAADbAAAADwAAAAAAAAAAAAAAAACYAgAAZHJzL2Rvd25y&#10;ZXYueG1sUEsFBgAAAAAEAAQA9QAAAIUDAAAAAA==&#10;" fillcolor="white [3201]" strokecolor="black [3213]" strokeweight="2pt">
                  <v:textbox inset="2.3145mm,1.15725mm,2.3145mm,1.15725mm">
                    <w:txbxContent>
                      <w:p w:rsidR="00C21EE3" w:rsidRPr="00880E3D" w:rsidRDefault="00C21EE3" w:rsidP="002C28E8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通知申請人限</w:t>
                        </w:r>
                      </w:p>
                      <w:p w:rsidR="00C21EE3" w:rsidRPr="00880E3D" w:rsidRDefault="00C21EE3" w:rsidP="002C28E8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期補正或駁回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3" o:spid="_x0000_s1033" type="#_x0000_t32" style="position:absolute;left:31870;top:6446;width:0;height:4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34" type="#_x0000_t202" style="position:absolute;left:32255;top:7755;width:7639;height:2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DvsEA&#10;AADbAAAADwAAAGRycy9kb3ducmV2LnhtbESP3YrCMBCF7wXfIYywN6KpgiLVKCIIrtILqw8wNGNb&#10;bCa1idrdpzeC4OXh/Hycxao1lXhQ40rLCkbDCARxZnXJuYLzaTuYgXAeWWNlmRT8kYPVsttZYKzt&#10;k4/0SH0uwgi7GBUU3texlC4ryKAb2po4eBfbGPRBNrnUDT7DuKnkOIqm0mDJgVBgTZuCsmt6N4Gb&#10;3KJ9Jfv/v9okdEjW/pLvE6V+eu16DsJT67/hT3un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Q77BAAAA2wAAAA8AAAAAAAAAAAAAAAAAmAIAAGRycy9kb3du&#10;cmV2LnhtbFBLBQYAAAAABAAEAPUAAACGAwAAAAA=&#10;" fillcolor="white [3201]" strokecolor="white [3212]" strokeweight=".5pt">
                  <v:textbox inset="2.3145mm,1.15725mm,2.3145mm,1.15725mm">
                    <w:txbxContent>
                      <w:p w:rsidR="00C21EE3" w:rsidRPr="00792C34" w:rsidRDefault="00C21EE3">
                        <w:pPr>
                          <w:rPr>
                            <w:sz w:val="20"/>
                            <w:szCs w:val="20"/>
                          </w:rPr>
                        </w:pPr>
                        <w:r w:rsidRPr="00792C34">
                          <w:rPr>
                            <w:rFonts w:hint="eastAsia"/>
                            <w:sz w:val="20"/>
                            <w:szCs w:val="20"/>
                          </w:rPr>
                          <w:t>提出申請</w:t>
                        </w:r>
                      </w:p>
                    </w:txbxContent>
                  </v:textbox>
                </v:shape>
                <v:shape id="文字方塊 26" o:spid="_x0000_s1035" type="#_x0000_t202" style="position:absolute;left:10727;top:20167;width:8874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dyb8A&#10;AADbAAAADwAAAGRycy9kb3ducmV2LnhtbESPywrCMBBF94L/EEZwI5rqQqQaRQTBB134+IChGdti&#10;M6lN1OrXG0FwebmPw50tGlOKB9WusKxgOIhAEKdWF5wpOJ/W/QkI55E1lpZJwYscLObt1gxjbZ98&#10;oMfRZyKMsItRQe59FUvp0pwMuoGtiIN3sbVBH2SdSV3jM4ybUo6iaCwNFhwIOVa0yim9Hu8mcJNb&#10;tCtl773VJqF9svSXbJco1e00yykIT43/h3/tjVYwG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N3JvwAAANsAAAAPAAAAAAAAAAAAAAAAAJgCAABkcnMvZG93bnJl&#10;di54bWxQSwUGAAAAAAQABAD1AAAAhAMAAAAA&#10;" fillcolor="white [3201]" strokecolor="white [3212]" strokeweight=".5pt">
                  <v:textbox inset="2.3145mm,1.15725mm,2.3145mm,1.15725mm">
                    <w:txbxContent>
                      <w:p w:rsidR="00C21EE3" w:rsidRPr="00880E3D" w:rsidRDefault="00C21EE3">
                        <w:pPr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限期補正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7" o:spid="_x0000_s1036" type="#_x0000_t34" style="position:absolute;left:12352;top:24214;width:3617;height:22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ZcMMAAADbAAAADwAAAGRycy9kb3ducmV2LnhtbESPQWvCQBSE7wX/w/IEb81GoVWiq4SA&#10;1R5rU8+P7DMbzL6N2Y2m/75bKPQ4zMw3zGY32lbcqfeNYwXzJAVBXDndcK2g/Nw/r0D4gKyxdUwK&#10;vsnDbjt52mCm3YM/6H4KtYgQ9hkqMCF0mZS+MmTRJ64jjt7F9RZDlH0tdY+PCLetXKTpq7TYcFww&#10;2FFhqLqeBqtgVR20G27ly9tg8vn7smj14fyl1Gw65msQgcbwH/5rH7WCxRJ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RGXDDAAAA2wAAAA8AAAAAAAAAAAAA&#10;AAAAoQIAAGRycy9kb3ducmV2LnhtbFBLBQYAAAAABAAEAPkAAACRAwAAAAA=&#10;" adj="16416" strokecolor="black [3040]"/>
                <v:line id="直線接點 30" o:spid="_x0000_s1037" style="position:absolute;flip:y;visibility:visible;mso-wrap-style:square" from="13042,4356" to="13042,20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shape id="直線單箭頭接點 31" o:spid="_x0000_s1038" type="#_x0000_t32" style="position:absolute;left:13042;top:4356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文字方塊 33" o:spid="_x0000_s1039" type="#_x0000_t202" style="position:absolute;left:24873;top:18830;width:6250;height: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ojMEA&#10;AADbAAAADwAAAGRycy9kb3ducmV2LnhtbESP3YrCMBCF7wXfIYzgjWjqCiLVKCIIrtILqw8wNGNb&#10;bCa1iVr36TeC4OXh/Hycxao1lXhQ40rLCsajCARxZnXJuYLzaTucgXAeWWNlmRS8yMFq2e0sMNb2&#10;yUd6pD4XYYRdjAoK7+tYSpcVZNCNbE0cvIttDPogm1zqBp9h3FTyJ4qm0mDJgVBgTZuCsmt6N4Gb&#10;3KJ9JQd/v9okdEjW/pLvE6X6vXY9B+Gp9d/wp73TCiY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6IzBAAAA2wAAAA8AAAAAAAAAAAAAAAAAmAIAAGRycy9kb3du&#10;cmV2LnhtbFBLBQYAAAAABAAEAPUAAACGAwAAAAA=&#10;" fillcolor="white [3201]" strokecolor="white [3212]" strokeweight=".5pt">
                  <v:textbox inset="2.3145mm,1.15725mm,2.3145mm,1.15725mm">
                    <w:txbxContent>
                      <w:p w:rsidR="00162E92" w:rsidRPr="00880E3D" w:rsidRDefault="00162E92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  <v:shape id="文字方塊 34" o:spid="_x0000_s1040" type="#_x0000_t202" style="position:absolute;left:33644;top:18830;width:6250;height: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w+MQA&#10;AADbAAAADwAAAGRycy9kb3ducmV2LnhtbESP3WrCQBCF74W+wzIFb8RstCKSZhUpCDUlF6Z9gCE7&#10;+aHZ2TS7NbFP3y0UvDycn4+THibTiSsNrrWsYBXFIIhLq1uuFXy8n5Y7EM4ja+wsk4IbOTjsH2Yp&#10;JtqOfKFr4WsRRtglqKDxvk+kdGVDBl1ke+LgVXYw6IMcaqkHHMO46eQ6jrfSYMuB0GBPLw2Vn8W3&#10;Cdz8K846ufg5a5PTW370VZ3lSs0fp+MzCE+Tv4f/269awdMG/r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cPjEAAAA2wAAAA8AAAAAAAAAAAAAAAAAmAIAAGRycy9k&#10;b3ducmV2LnhtbFBLBQYAAAAABAAEAPUAAACJAwAAAAA=&#10;" fillcolor="white [3201]" strokecolor="white [3212]" strokeweight=".5pt">
                  <v:textbox inset="2.3145mm,1.15725mm,2.3145mm,1.15725mm">
                    <w:txbxContent>
                      <w:p w:rsidR="00162E92" w:rsidRPr="00880E3D" w:rsidRDefault="00162E92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  <v:shape id="文字方塊 35" o:spid="_x0000_s1041" type="#_x0000_t202" style="position:absolute;left:28089;top:23807;width:6250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VY8QA&#10;AADbAAAADwAAAGRycy9kb3ducmV2LnhtbESP3WrCQBCF74W+wzIFb8RstCiSZhUpCDUlF6Z9gCE7&#10;+aHZ2TS7NbFP3y0UvDycn4+THibTiSsNrrWsYBXFIIhLq1uuFXy8n5Y7EM4ja+wsk4IbOTjsH2Yp&#10;JtqOfKFr4WsRRtglqKDxvk+kdGVDBl1ke+LgVXYw6IMcaqkHHMO46eQ6jrfSYMuB0GBPLw2Vn8W3&#10;Cdz8K846ufg5a5PTW370VZ3lSs0fp+MzCE+Tv4f/269awdMG/r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1WPEAAAA2wAAAA8AAAAAAAAAAAAAAAAAmAIAAGRycy9k&#10;b3ducmV2LnhtbFBLBQYAAAAABAAEAPUAAACJAwAAAAA=&#10;" fillcolor="white [3201]" strokecolor="white [3212]" strokeweight=".5pt">
                  <v:textbox inset="2.3145mm,1.15725mm,2.3145mm,1.15725mm">
                    <w:txbxContent>
                      <w:p w:rsidR="00162E92" w:rsidRPr="00880E3D" w:rsidRDefault="00162E92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  <v:shape id="直線單箭頭接點 36" o:spid="_x0000_s1042" type="#_x0000_t32" style="position:absolute;left:31870;top:16195;width:0;height:2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38" o:spid="_x0000_s1043" type="#_x0000_t110" style="position:absolute;left:34339;top:21905;width:17438;height:8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BzMAA&#10;AADbAAAADwAAAGRycy9kb3ducmV2LnhtbERPy4rCMBTdD/gP4QruxlSHGbQaRQRhwFn41uWlubbV&#10;5qY0UVu/3iyEWR7OezytTSHuVLncsoJeNwJBnFidc6pgt118DkA4j6yxsEwKGnIwnbQ+xhhr++A1&#10;3Tc+FSGEXYwKMu/LWEqXZGTQdW1JHLizrQz6AKtU6gofIdwUsh9FP9JgzqEhw5LmGSXXzc0ouDbH&#10;/f5w+Xs2eFvi9/yEQ1qhUp12PRuB8FT7f/Hb/asVfIWx4Uv4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rBzMAAAADbAAAADwAAAAAAAAAAAAAAAACYAgAAZHJzL2Rvd25y&#10;ZXYueG1sUEsFBgAAAAAEAAQA9QAAAIUDAAAAAA==&#10;" fillcolor="white [3201]" strokecolor="black [3213]" strokeweight="2pt">
                  <v:textbox inset="2.3145mm,1.15725mm,2.3145mm,1.15725mm">
                    <w:txbxContent>
                      <w:p w:rsidR="00162E92" w:rsidRPr="00880E3D" w:rsidRDefault="00162E92" w:rsidP="00162E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現地會</w:t>
                        </w:r>
                        <w:proofErr w:type="gramStart"/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勘</w:t>
                        </w:r>
                        <w:proofErr w:type="gramEnd"/>
                      </w:p>
                    </w:txbxContent>
                  </v:textbox>
                </v:shape>
                <v:shape id="直線單箭頭接點 40" o:spid="_x0000_s1044" type="#_x0000_t32" style="position:absolute;left:26416;top:26121;width:792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1" o:spid="_x0000_s1045" type="#_x0000_t33" style="position:absolute;left:39428;top:18276;width:1781;height:547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aE4sIAAADbAAAADwAAAGRycy9kb3ducmV2LnhtbESPS6vCMBSE94L/IRzBnaY+uEg1ShUE&#10;VxUfC5eH5tgWm5PSRK399ebChbscZuYbZrVpTSVe1LjSsoLJOAJBnFldcq7getmPFiCcR9ZYWSYF&#10;H3KwWfd7K4y1ffOJXmefiwBhF6OCwvs6ltJlBRl0Y1sTB+9uG4M+yCaXusF3gJtKTqPoRxosOSwU&#10;WNOuoOxxfhoFu9sxRdx216ieJemp62zyTG9KDQdtsgThqfX/4b/2QSuYT+D3S/gBc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aE4sIAAADbAAAADwAAAAAAAAAAAAAA&#10;AAChAgAAZHJzL2Rvd25yZXYueG1sUEsFBgAAAAAEAAQA+QAAAJADAAAAAA==&#10;" strokecolor="black [3040]"/>
                <v:line id="直線接點 43" o:spid="_x0000_s1046" style="position:absolute;visibility:visible;mso-wrap-style:square" from="30249,20124" to="33644,20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<v:shape id="肘形接點 44" o:spid="_x0000_s1047" type="#_x0000_t34" style="position:absolute;left:22145;top:20204;width:3400;height:32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/1scAAADbAAAADwAAAGRycy9kb3ducmV2LnhtbESPQWvCQBSE70L/w/IEb7qxSqnRVUqL&#10;tlB7MArq7ZF9ZkOzb0N2G9P++m6h4HGYmW+YxaqzlWip8aVjBeNRAoI4d7rkQsFhvx4+gvABWWPl&#10;mBR8k4fV8q63wFS7K++ozUIhIoR9igpMCHUqpc8NWfQjVxNH7+IaiyHKppC6wWuE20reJ8mDtFhy&#10;XDBY07Oh/DP7sgrq181sZzfJx+R0PLdbk/2sj+8vSg363dMcRKAu3ML/7TetYDqFvy/xB8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gz/WxwAAANsAAAAPAAAAAAAA&#10;AAAAAAAAAKECAABkcnMvZG93bnJldi54bWxQSwUGAAAAAAQABAD5AAAAlQMAAAAA&#10;" adj="230" strokecolor="black [3040]">
                  <v:stroke endarrow="open"/>
                </v:shape>
                <v:line id="直線接點 45" o:spid="_x0000_s1048" style="position:absolute;visibility:visible;mso-wrap-style:square" from="43058,30338" to="43058,3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直線接點 50" o:spid="_x0000_s1049" style="position:absolute;visibility:visible;mso-wrap-style:square" from="37580,31119" to="54478,3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<v:shape id="直線單箭頭接點 51" o:spid="_x0000_s1050" type="#_x0000_t32" style="position:absolute;left:37580;top:31119;width:0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<v:stroke endarrow="open"/>
                </v:shape>
                <v:shape id="直線單箭頭接點 52" o:spid="_x0000_s1051" type="#_x0000_t32" style="position:absolute;left:54478;top:31119;width:0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v:rect id="矩形 55" o:spid="_x0000_s1052" style="position:absolute;left:26854;top:40016;width:20371;height:2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8UsUA&#10;AADbAAAADwAAAGRycy9kb3ducmV2LnhtbESPQWvCQBSE70L/w/IK3szGSmqJWUUrLW1uWi/eHtln&#10;Esy+DdmNSfvru4WCx2FmvmGyzWgacaPO1ZYVzKMYBHFhdc2lgtPX2+wFhPPIGhvLpOCbHGzWD5MM&#10;U20HPtDt6EsRIOxSVFB536ZSuqIigy6yLXHwLrYz6IPsSqk7HALcNPIpjp+lwZrDQoUtvVZUXI+9&#10;UXDx9Lk453lvmn5xXe6S8f1nf1Bq+jhuVyA8jf4e/m9/aAVJ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/xSxQAAANsAAAAPAAAAAAAAAAAAAAAAAJgCAABkcnMv&#10;ZG93bnJldi54bWxQSwUGAAAAAAQABAD1AAAAigMAAAAA&#10;" fillcolor="white [3212]" strokecolor="black [3213]" strokeweight="2pt">
                  <v:textbox inset="2.3145mm,1.15725mm,2.3145mm,1.15725mm">
                    <w:txbxContent>
                      <w:p w:rsidR="00D632CB" w:rsidRPr="00880E3D" w:rsidRDefault="004966E2" w:rsidP="002C28E8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轉送本府農業局</w:t>
                        </w:r>
                      </w:p>
                    </w:txbxContent>
                  </v:textbox>
                </v:rect>
                <v:rect id="矩形 56" o:spid="_x0000_s1053" style="position:absolute;left:26854;top:42548;width:20371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iJcQA&#10;AADbAAAADwAAAGRycy9kb3ducmV2LnhtbESPT4vCMBTE74LfITzBm6Yq6tI1in9QXG/Vvezt0Tzb&#10;YvNSmlTrfvqNsOBxmJnfMItVa0pxp9oVlhWMhhEI4tTqgjMF35f94AOE88gaS8uk4EkOVstuZ4Gx&#10;tg9O6H72mQgQdjEqyL2vYildmpNBN7QVcfCutjbog6wzqWt8BLgp5TiKZtJgwWEhx4q2OaW3c2MU&#10;XD19TX5Op8aUzeQ230zbw+8uUarfa9efIDy1/h3+bx+1gukMX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YiXEAAAA2wAAAA8AAAAAAAAAAAAAAAAAmAIAAGRycy9k&#10;b3ducmV2LnhtbFBLBQYAAAAABAAEAPUAAACJAwAAAAA=&#10;" fillcolor="white [3212]" strokecolor="black [3213]" strokeweight="2pt">
                  <v:textbox inset="2.3145mm,1.15725mm,2.3145mm,1.15725mm">
                    <w:txbxContent>
                      <w:p w:rsidR="00D632CB" w:rsidRPr="00880E3D" w:rsidRDefault="00D632CB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1.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受理申請書件及</w:t>
                        </w:r>
                        <w:proofErr w:type="gramStart"/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複</w:t>
                        </w:r>
                        <w:proofErr w:type="gramEnd"/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審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或審查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D632CB" w:rsidRPr="00880E3D" w:rsidRDefault="00D632CB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2.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邀集有關單位辦理會</w:t>
                        </w:r>
                        <w:proofErr w:type="gramStart"/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勘</w:t>
                        </w:r>
                        <w:proofErr w:type="gramEnd"/>
                      </w:p>
                    </w:txbxContent>
                  </v:textbox>
                </v:rect>
                <v:rect id="矩形 57" o:spid="_x0000_s1054" style="position:absolute;left:29632;top:33361;width:12886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TTsUA&#10;AADbAAAADwAAAGRycy9kb3ducmV2LnhtbESPzWsCMRTE74L/Q3iCN8221CrrRlGhINKLH4ceXzdv&#10;P+zmZUnSde1f3xQKHoeZ+Q2TrXvTiI6cry0reJomIIhzq2suFVzOb5MFCB+QNTaWScGdPKxXw0GG&#10;qbY3PlJ3CqWIEPYpKqhCaFMpfV6RQT+1LXH0CusMhihdKbXDW4SbRj4nyas0WHNcqLClXUX51+nb&#10;KDgvXOuLa28+X0JnDu8/293H7KjUeNRvliAC9eER/m/vtYLZ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RNOxQAAANsAAAAPAAAAAAAAAAAAAAAAAJgCAABkcnMv&#10;ZG93bnJldi54bWxQSwUGAAAAAAQABAD1AAAAigMAAAAA&#10;" fillcolor="white [3201]" strokecolor="black [3213]" strokeweight="2pt">
                  <v:textbox inset="2.3145mm,1.15725mm,2.3145mm,1.15725mm">
                    <w:txbxContent>
                      <w:p w:rsidR="004966E2" w:rsidRPr="00880E3D" w:rsidRDefault="00D632CB" w:rsidP="004966E2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屬</w:t>
                        </w:r>
                        <w:r w:rsidR="004966E2">
                          <w:rPr>
                            <w:rFonts w:hint="eastAsia"/>
                            <w:sz w:val="20"/>
                            <w:szCs w:val="20"/>
                          </w:rPr>
                          <w:t>本府農業局</w:t>
                        </w:r>
                      </w:p>
                      <w:p w:rsidR="00D632CB" w:rsidRPr="00880E3D" w:rsidRDefault="00D632CB" w:rsidP="0073540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審查權限者</w:t>
                        </w:r>
                      </w:p>
                    </w:txbxContent>
                  </v:textbox>
                </v:rect>
                <v:rect id="矩形 58" o:spid="_x0000_s1055" style="position:absolute;left:47842;top:36279;width:14198;height:4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HPMAA&#10;AADbAAAADwAAAGRycy9kb3ducmV2LnhtbERPTYvCMBC9L/gfwgh7W1NlFalGUUGQZS9aDx7HZmyr&#10;zaQksXb315uD4PHxvufLztSiJecrywqGgwQEcW51xYWCY7b9moLwAVljbZkU/JGH5aL3McdU2wfv&#10;qT2EQsQQ9ikqKENoUil9XpJBP7ANceQu1hkMEbpCaoePGG5qOUqSiTRYcWwosaFNSfntcDcKsqlr&#10;/OXamfN3aM3P7/96cxrvlfrsd6sZiEBdeItf7p1WMI5j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aHPMAAAADbAAAADwAAAAAAAAAAAAAAAACYAgAAZHJzL2Rvd25y&#10;ZXYueG1sUEsFBgAAAAAEAAQA9QAAAIUDAAAAAA==&#10;" fillcolor="white [3201]" strokecolor="black [3213]" strokeweight="2pt">
                  <v:textbox inset="2.3145mm,1.15725mm,2.3145mm,1.15725mm">
                    <w:txbxContent>
                      <w:p w:rsidR="00D632CB" w:rsidRPr="00880E3D" w:rsidRDefault="004966E2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屬委辦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沙鹿區</w:t>
                        </w:r>
                        <w:r w:rsidR="00D632CB" w:rsidRPr="00880E3D">
                          <w:rPr>
                            <w:rFonts w:hint="eastAsia"/>
                            <w:sz w:val="20"/>
                            <w:szCs w:val="20"/>
                          </w:rPr>
                          <w:t>公所審查權限範圍者</w:t>
                        </w:r>
                      </w:p>
                      <w:p w:rsidR="00D632CB" w:rsidRPr="00880E3D" w:rsidRDefault="00D632CB" w:rsidP="00D632C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直線單箭頭接點 60" o:spid="_x0000_s1056" type="#_x0000_t32" style="position:absolute;left:22224;top:29311;width:155;height:15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gEcQAAADbAAAADwAAAGRycy9kb3ducmV2LnhtbERPy2rCQBTdC/2H4Ra6EZ30QZToKKUP&#10;EIqCRhfuLplrkjZzJ8xMTdqvdxaCy8N5z5e9acSZnK8tK3gcJyCIC6trLhXs88/RFIQPyBoby6Tg&#10;jzwsF3eDOWbadryl8y6UIoawz1BBFUKbSemLigz6sW2JI3eyzmCI0JVSO+xiuGnkU5Kk0mDNsaHC&#10;lt4qKn52v0YBrT8O75P8/3u/2bw8D23qjnn3pdTDff86AxGoDzfx1b3SCtK4Pn6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GARxAAAANsAAAAPAAAAAAAAAAAA&#10;AAAAAKECAABkcnMvZG93bnJldi54bWxQSwUGAAAAAAQABAD5AAAAkgMAAAAA&#10;" strokecolor="black [3040]">
                  <v:stroke endarrow="open"/>
                </v:shape>
                <v:line id="直線接點 61" o:spid="_x0000_s1057" style="position:absolute;visibility:visible;mso-wrap-style:square" from="22379,44790" to="26854,4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<v:shape id="文字方塊 63" o:spid="_x0000_s1058" type="#_x0000_t202" style="position:absolute;left:19601;top:36279;width:6250;height: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HkcEA&#10;AADbAAAADwAAAGRycy9kb3ducmV2LnhtbESP3YrCMBCF7wXfIYzgjWjqCiLVKCIIrtILqw8wNGNb&#10;bCa1iVr36TeC4OXh/Hycxao1lXhQ40rLCsajCARxZnXJuYLzaTucgXAeWWNlmRS8yMFq2e0sMNb2&#10;yUd6pD4XYYRdjAoK7+tYSpcVZNCNbE0cvIttDPogm1zqBp9h3FTyJ4qm0mDJgVBgTZuCsmt6N4Gb&#10;3KJ9JQd/v9okdEjW/pLvE6X6vXY9B+Gp9d/wp73TCqY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x5HBAAAA2wAAAA8AAAAAAAAAAAAAAAAAmAIAAGRycy9kb3du&#10;cmV2LnhtbFBLBQYAAAAABAAEAPUAAACGAwAAAAA=&#10;" fillcolor="white [3201]" strokecolor="white [3212]" strokeweight=".5pt">
                  <v:textbox inset="2.3145mm,1.15725mm,2.3145mm,1.15725mm">
                    <w:txbxContent>
                      <w:p w:rsidR="007E7B6D" w:rsidRPr="00880E3D" w:rsidRDefault="007E7B6D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  <v:shape id="直線單箭頭接點 64" o:spid="_x0000_s1059" type="#_x0000_t32" style="position:absolute;left:37580;top:37991;width:0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<v:stroke endarrow="open"/>
                </v:shape>
                <v:rect id="矩形 65" o:spid="_x0000_s1060" style="position:absolute;left:17749;top:50143;width:50238;height:2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iH8UA&#10;AADbAAAADwAAAGRycy9kb3ducmV2LnhtbESPQWvCQBSE70L/w/IKvZlNS5UQXaUNFErpJerB4zP7&#10;TKLZt2F3G6O/vlsoeBxm5htmuR5NJwZyvrWs4DlJQRBXVrdcK9htP6YZCB+QNXaWScGVPKxXD5Ml&#10;5tpeuKRhE2oRIexzVNCE0OdS+qohgz6xPXH0jtYZDFG6WmqHlwg3nXxJ07k02HJcaLCnoqHqvPkx&#10;CraZ6/3xNJrDaxjM1/ftvdjPSqWeHse3BYhAY7iH/9ufWsF8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+IfxQAAANsAAAAPAAAAAAAAAAAAAAAAAJgCAABkcnMv&#10;ZG93bnJldi54bWxQSwUGAAAAAAQABAD1AAAAigMAAAAA&#10;" fillcolor="white [3201]" strokecolor="black [3213]" strokeweight="2pt">
                  <v:textbox inset="2.3145mm,1.15725mm,2.3145mm,1.15725mm">
                    <w:txbxContent>
                      <w:p w:rsidR="007E7B6D" w:rsidRPr="00880E3D" w:rsidRDefault="007E7B6D" w:rsidP="007E7B6D">
                        <w:pPr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核發農業用地作農業設施容許使用同意書，並依行政程序法第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93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條及第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123</w:t>
                        </w:r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條加</w:t>
                        </w:r>
                        <w:proofErr w:type="gramStart"/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註</w:t>
                        </w:r>
                        <w:proofErr w:type="gramEnd"/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附</w:t>
                        </w: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款</w:t>
                        </w:r>
                      </w:p>
                    </w:txbxContent>
                  </v:textbox>
                </v:rect>
                <v:shape id="文字方塊 66" o:spid="_x0000_s1061" type="#_x0000_t202" style="position:absolute;left:38737;top:47315;width:4475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kCcMA&#10;AADbAAAADwAAAGRycy9kb3ducmV2LnhtbESPzWrCQBSF9wXfYbgFN6WZ6CKU6CSEQqEqWVR9gEvm&#10;5odm7sTMGKNP3ykUujycn4+zzWfTi4lG11lWsIpiEMSV1R03Cs6nj9c3EM4ja+wtk4I7OcizxdMW&#10;U21v/EXT0TcijLBLUUHr/ZBK6aqWDLrIDsTBq+1o0Ac5NlKPeAvjppfrOE6kwY4DocWB3luqvo9X&#10;E7jlJd738uWx06akQ1n4utmXSi2f52IDwtPs/8N/7U+tIEng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kCcMAAADbAAAADwAAAAAAAAAAAAAAAACYAgAAZHJzL2Rv&#10;d25yZXYueG1sUEsFBgAAAAAEAAQA9QAAAIgDAAAAAA==&#10;" fillcolor="white [3201]" strokecolor="white [3212]" strokeweight=".5pt">
                  <v:textbox inset="2.3145mm,1.15725mm,2.3145mm,1.15725mm">
                    <w:txbxContent>
                      <w:p w:rsidR="007E7B6D" w:rsidRPr="00880E3D" w:rsidRDefault="007E7B6D" w:rsidP="00735405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880E3D"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  <v:shape id="直線單箭頭接點 67" o:spid="_x0000_s1062" type="#_x0000_t32" style="position:absolute;left:23827;top:73221;width:77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<v:stroke endarrow="open"/>
                </v:shape>
                <v:shape id="直線單箭頭接點 68" o:spid="_x0000_s1063" type="#_x0000_t32" style="position:absolute;left:54632;top:41005;width:0;height:8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rect id="矩形 69" o:spid="_x0000_s1064" style="position:absolute;left:26854;top:56049;width:2538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86sQA&#10;AADbAAAADwAAAGRycy9kb3ducmV2LnhtbESPT4vCMBTE7wt+h/AEb2uqou5Wo/gHZfWmuxdvj+bZ&#10;FpuX0qRa/fRGWPA4zMxvmOm8MYW4UuVyywp63QgEcWJ1zqmCv9/N5xcI55E1FpZJwZ0czGetjynG&#10;2t74QNejT0WAsItRQeZ9GUvpkowMuq4tiYN3tpVBH2SVSl3hLcBNIftRNJIGcw4LGZa0yii5HGuj&#10;4OxpNzjt97Up6sFlvBw228f6oFSn3SwmIDw1/h3+b/9oBa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POrEAAAA2wAAAA8AAAAAAAAAAAAAAAAAmAIAAGRycy9k&#10;b3ducmV2LnhtbFBLBQYAAAAABAAEAPUAAACJAwAAAAA=&#10;" fillcolor="white [3212]" strokecolor="black [3213]" strokeweight="2pt">
                  <v:textbox inset="2.3145mm,1.15725mm,2.3145mm,1.15725mm">
                    <w:txbxContent>
                      <w:p w:rsidR="00735405" w:rsidRPr="00880E3D" w:rsidRDefault="00735405" w:rsidP="002C28E8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申請人</w:t>
                        </w:r>
                      </w:p>
                    </w:txbxContent>
                  </v:textbox>
                </v:rect>
                <v:rect id="矩形 70" o:spid="_x0000_s1065" style="position:absolute;left:26854;top:58812;width:25386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DqsEA&#10;AADbAAAADwAAAGRycy9kb3ducmV2LnhtbERPPW/CMBDdkfofrKvUDZyC2qAUBwEVFWULsLCd4iOJ&#10;Ep+j2IHQX18PSIxP73uxHEwjrtS5yrKC90kEgji3uuJCwem4Hc9BOI+ssbFMCu7kYJm+jBaYaHvj&#10;jK4HX4gQwi5BBaX3bSKly0sy6Ca2JQ7cxXYGfYBdIXWHtxBuGjmNok9psOLQUGJLm5Ly+tAbBRdP&#10;v7Pzft+bpp/V8fpj+Pn7zpR6ex1WXyA8Df4pfrh3WkEc1ocv4Qf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A6rBAAAA2wAAAA8AAAAAAAAAAAAAAAAAmAIAAGRycy9kb3du&#10;cmV2LnhtbFBLBQYAAAAABAAEAPUAAACGAwAAAAA=&#10;" fillcolor="white [3212]" strokecolor="black [3213]" strokeweight="2pt">
                  <v:textbox inset="2.3145mm,1.15725mm,2.3145mm,1.15725mm">
                    <w:txbxContent>
                      <w:p w:rsidR="00735405" w:rsidRPr="00880E3D" w:rsidRDefault="00735405" w:rsidP="002C28E8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取得農業用地作農業設施容許使用同意書</w:t>
                        </w:r>
                      </w:p>
                    </w:txbxContent>
                  </v:textbox>
                </v:rect>
                <v:rect id="矩形 71" o:spid="_x0000_s1066" style="position:absolute;left:16592;top:67648;width:1605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JDcIA&#10;AADbAAAADwAAAGRycy9kb3ducmV2LnhtbESPzarCMBSE9xd8h3AEN6JpXXi1GkUE0Z34A7o8NMe2&#10;tDmpTdT69ka4cJfDzHzDzJetqcSTGldYVhAPIxDEqdUFZwrOp81gAsJ5ZI2VZVLwJgfLRednjom2&#10;Lz7Q8+gzESDsElSQe18nUro0J4NuaGvi4N1sY9AH2WRSN/gKcFPJURSNpcGCw0KONa1zSsvjwyi4&#10;0n3bp+n57m7R6HHZ98vYT0qlet12NQPhqfX/4b/2Tiv4jeH7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kNwgAAANsAAAAPAAAAAAAAAAAAAAAAAJgCAABkcnMvZG93&#10;bnJldi54bWxQSwUGAAAAAAQABAD1AAAAhwMAAAAA&#10;" fillcolor="white [3201]" strokecolor="black [3213]" strokeweight="2pt">
                  <v:textbox>
                    <w:txbxContent>
                      <w:p w:rsidR="000F5D51" w:rsidRPr="000F5D51" w:rsidRDefault="000F5D51" w:rsidP="000F5D5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5D51">
                          <w:rPr>
                            <w:rFonts w:hint="eastAsia"/>
                            <w:sz w:val="20"/>
                            <w:szCs w:val="20"/>
                          </w:rPr>
                          <w:t>應</w:t>
                        </w:r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於核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定期間內完成建築使用，完成建築時應報請原核定機關進行完工檢查</w:t>
                        </w:r>
                      </w:p>
                    </w:txbxContent>
                  </v:textbox>
                </v:rect>
                <v:rect id="矩形 73" o:spid="_x0000_s1067" style="position:absolute;left:10727;top:75946;width:2801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y4cUA&#10;AADbAAAADwAAAGRycy9kb3ducmV2LnhtbESPQWvCQBSE7wX/w/IKXkLdmEK1aTYigthbqQrt8ZF9&#10;JiHZtzG7Jum/7xYKHoeZ+YbJNpNpxUC9qy0rWC5iEMSF1TWXCs6n/dMahPPIGlvLpOCHHGzy2UOG&#10;qbYjf9Jw9KUIEHYpKqi871IpXVGRQbewHXHwLrY36IPsS6l7HAPctDKJ4xdpsOawUGFHu4qK5ngz&#10;Cr7peojo9Xx1lzi5fX1EzdKvG6Xmj9P2DYSnyd/D/+13rWD1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nLhxQAAANsAAAAPAAAAAAAAAAAAAAAAAJgCAABkcnMv&#10;ZG93bnJldi54bWxQSwUGAAAAAAQABAD1AAAAigMAAAAA&#10;" fillcolor="white [3201]" strokecolor="black [3213]" strokeweight="2pt">
                  <v:textbox>
                    <w:txbxContent>
                      <w:p w:rsidR="00735405" w:rsidRPr="000F5D51" w:rsidRDefault="000F5D51" w:rsidP="0073540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5D51">
                          <w:rPr>
                            <w:rFonts w:hint="eastAsia"/>
                            <w:sz w:val="20"/>
                            <w:szCs w:val="20"/>
                          </w:rPr>
                          <w:t>原核定機關</w:t>
                        </w:r>
                      </w:p>
                      <w:p w:rsidR="00735405" w:rsidRDefault="00735405" w:rsidP="00735405">
                        <w:pPr>
                          <w:jc w:val="center"/>
                        </w:pPr>
                      </w:p>
                    </w:txbxContent>
                  </v:textbox>
                </v:rect>
                <v:rect id="矩形 75" o:spid="_x0000_s1068" style="position:absolute;left:10727;top:78740;width:28010;height:6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PDsUA&#10;AADbAAAADwAAAGRycy9kb3ducmV2LnhtbESPQWvCQBSE7wX/w/IKXkLdGGi1aTYigthbqQrt8ZF9&#10;JiHZtzG7Jum/7xYKHoeZ+YbJNpNpxUC9qy0rWC5iEMSF1TWXCs6n/dMahPPIGlvLpOCHHGzy2UOG&#10;qbYjf9Jw9KUIEHYpKqi871IpXVGRQbewHXHwLrY36IPsS6l7HAPctDKJ4xdpsOawUGFHu4qK5ngz&#10;Cr7peojo9Xx1lzi5fX1EzdKvG6Xmj9P2DYSnyd/D/+13rWD1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08OxQAAANsAAAAPAAAAAAAAAAAAAAAAAJgCAABkcnMv&#10;ZG93bnJldi54bWxQSwUGAAAAAAQABAD1AAAAigMAAAAA&#10;" fillcolor="white [3201]" strokecolor="black [3213]" strokeweight="2pt">
                  <v:textbox>
                    <w:txbxContent>
                      <w:p w:rsidR="000F5D51" w:rsidRPr="000F5D51" w:rsidRDefault="000F5D51" w:rsidP="000F5D5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申請人屆期未興建或未通知完工檢查，或經檢查未符合原核定</w:t>
                        </w:r>
                        <w:r w:rsidRPr="000F5D51">
                          <w:rPr>
                            <w:rFonts w:hint="eastAsia"/>
                            <w:sz w:val="20"/>
                            <w:szCs w:val="20"/>
                          </w:rPr>
                          <w:t>之計畫內容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應就原核發之農業設施容許使用同意書，另為廢止之行政處分</w:t>
                        </w:r>
                      </w:p>
                    </w:txbxContent>
                  </v:textbox>
                </v:rect>
                <v:rect id="矩形 76" o:spid="_x0000_s1069" style="position:absolute;left:47225;top:67648;width:1726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Rec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ncD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dF5wgAAANsAAAAPAAAAAAAAAAAAAAAAAJgCAABkcnMvZG93&#10;bnJldi54bWxQSwUGAAAAAAQABAD1AAAAhwMAAAAA&#10;" fillcolor="white [3201]" strokecolor="black [3213]" strokeweight="2pt">
                  <v:textbox>
                    <w:txbxContent>
                      <w:p w:rsidR="000F5D51" w:rsidRPr="000F5D51" w:rsidRDefault="000F5D51" w:rsidP="000F5D5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於農業設施容許使用同意書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="004966E2">
                          <w:rPr>
                            <w:rFonts w:hint="eastAsia"/>
                            <w:sz w:val="20"/>
                            <w:szCs w:val="20"/>
                          </w:rPr>
                          <w:t>個月有效期限內，向</w:t>
                        </w:r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建築主管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機關申請建築執照</w:t>
                        </w:r>
                      </w:p>
                    </w:txbxContent>
                  </v:textbox>
                </v:rect>
                <v:rect id="矩形 77" o:spid="_x0000_s1070" style="position:absolute;left:40784;top:75946;width:2801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04sMA&#10;AADbAAAADwAAAGRycy9kb3ducmV2LnhtbESPS4vCQBCE74L/YWhhL6ITPawaM4oIst4WH6DHJtN5&#10;kExPzIwa//3OguCxqKqvqGTdmVo8qHWlZQWTcQSCOLW65FzB+bQbzUE4j6yxtkwKXuRgver3Eoy1&#10;ffKBHkefiwBhF6OCwvsmltKlBRl0Y9sQBy+zrUEfZJtL3eIzwE0tp1H0LQ2WHBYKbGhbUFod70bB&#10;lW4/Q1qcby6LpvfL77Ca+Hml1Neg2yxBeOr8J/xu77WC2Qz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F04sMAAADbAAAADwAAAAAAAAAAAAAAAACYAgAAZHJzL2Rv&#10;d25yZXYueG1sUEsFBgAAAAAEAAQA9QAAAIgDAAAAAA==&#10;" fillcolor="white [3201]" strokecolor="black [3213]" strokeweight="2pt">
                  <v:textbox>
                    <w:txbxContent>
                      <w:p w:rsidR="000F5D51" w:rsidRPr="000F5D51" w:rsidRDefault="000F5D51" w:rsidP="0073540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5D51">
                          <w:rPr>
                            <w:rFonts w:hint="eastAsia"/>
                            <w:sz w:val="20"/>
                            <w:szCs w:val="20"/>
                          </w:rPr>
                          <w:t>原核定機關</w:t>
                        </w:r>
                      </w:p>
                      <w:p w:rsidR="000F5D51" w:rsidRDefault="000F5D51" w:rsidP="00735405">
                        <w:pPr>
                          <w:jc w:val="center"/>
                        </w:pPr>
                      </w:p>
                    </w:txbxContent>
                  </v:textbox>
                </v:rect>
                <v:rect id="矩形 78" o:spid="_x0000_s1071" style="position:absolute;left:40784;top:78740;width:28010;height:6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gkL0A&#10;AADbAAAADwAAAGRycy9kb3ducmV2LnhtbERPyQrCMBC9C/5DGMGLaKoHl2oUEURv4gJ6HJqxLW0m&#10;tYla/94cBI+Pty9WjSnFi2qXW1YwHEQgiBOrc04VXM7b/hSE88gaS8uk4EMOVst2a4Gxtm8+0uvk&#10;UxFC2MWoIPO+iqV0SUYG3cBWxIG729qgD7BOpa7xHcJNKUdRNJYGcw4NGVa0ySgpTk+j4EaPXY9m&#10;l4e7R6Pn9dArhn5aKNXtNOs5CE+N/4t/7r1WMAl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7gkL0AAADbAAAADwAAAAAAAAAAAAAAAACYAgAAZHJzL2Rvd25yZXYu&#10;eG1sUEsFBgAAAAAEAAQA9QAAAIIDAAAAAA==&#10;" fillcolor="white [3201]" strokecolor="black [3213]" strokeweight="2pt">
                  <v:textbox>
                    <w:txbxContent>
                      <w:p w:rsidR="000F5D51" w:rsidRPr="000F5D51" w:rsidRDefault="000F5D51" w:rsidP="000F5D5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應協調建築主管機關，屬須發給使用執照者，應通知農業主管機關會審建築物是否依原核定之計畫內容興建，經確認符合者</w:t>
                        </w:r>
                        <w:r w:rsidR="00202B3E">
                          <w:rPr>
                            <w:rFonts w:hint="eastAsia"/>
                            <w:sz w:val="20"/>
                            <w:szCs w:val="20"/>
                          </w:rPr>
                          <w:t>發給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使用執照</w:t>
                        </w:r>
                      </w:p>
                    </w:txbxContent>
                  </v:textbox>
                </v:rect>
                <v:shape id="直線單箭頭接點 79" o:spid="_x0000_s1072" type="#_x0000_t32" style="position:absolute;left:37795;top:47056;width:0;height:2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直線單箭頭接點 80" o:spid="_x0000_s1073" type="#_x0000_t32" style="position:absolute;left:54837;top:73744;width:78;height:2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<v:stroke endarrow="open"/>
                </v:shape>
                <v:shape id="直線單箭頭接點 81" o:spid="_x0000_s1074" type="#_x0000_t32" style="position:absolute;left:23904;top:65447;width:0;height:2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<v:stroke endarrow="open"/>
                </v:shape>
                <v:shape id="直線單箭頭接點 82" o:spid="_x0000_s1075" type="#_x0000_t32" style="position:absolute;left:54837;top:65447;width:78;height:2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e2c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g3tnAAAAA2wAAAA8AAAAAAAAAAAAAAAAA&#10;oQIAAGRycy9kb3ducmV2LnhtbFBLBQYAAAAABAAEAPkAAACOAwAAAAA=&#10;" strokecolor="black [3040]">
                  <v:stroke endarrow="open"/>
                </v:shape>
                <v:line id="直線接點 83" o:spid="_x0000_s1076" style="position:absolute;visibility:visible;mso-wrap-style:square" from="23904,65447" to="54915,6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<v:shape id="直線單箭頭接點 84" o:spid="_x0000_s1077" type="#_x0000_t32" style="position:absolute;left:38458;top:61298;width:78;height:4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NsMAAADbAAAADwAAAGRycy9kb3ducmV2LnhtbESPQYvCMBSE74L/IbyFvWm6I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4zbDAAAA2wAAAA8AAAAAAAAAAAAA&#10;AAAAoQIAAGRycy9kb3ducmV2LnhtbFBLBQYAAAAABAAEAPkAAACRAwAAAAA=&#10;" strokecolor="black [3040]">
                  <v:stroke endarrow="open"/>
                </v:shape>
                <v:shape id="直線單箭頭接點 85" o:spid="_x0000_s1078" type="#_x0000_t32" style="position:absolute;left:38009;top:53036;width:0;height:3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    <v:stroke endarrow="open"/>
                </v:shape>
                <v:shape id="文字方塊 86" o:spid="_x0000_s1079" type="#_x0000_t202" style="position:absolute;left:26632;top:62737;width:11344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H8QA&#10;AADbAAAADwAAAGRycy9kb3ducmV2LnhtbESPX2vCQBDE3wt+h2OFvulFKxKip4QWaWkF8c+Lb0tu&#10;TYK5vZDbavz2vUKhj8PM/IZZrnvXqBt1ofZsYDJOQBEX3tZcGjgdN6MUVBBki41nMvCgAOvV4GmJ&#10;mfV33tPtIKWKEA4ZGqhE2kzrUFTkMIx9Sxy9i+8cSpRdqW2H9wh3jZ4myVw7rDkuVNjSa0XF9fDt&#10;DHzOzvj2Il/0EO53ef6etrOwNeZ52OcLUEK9/If/2h/WQDqH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fh/EAAAA2wAAAA8AAAAAAAAAAAAAAAAAmAIAAGRycy9k&#10;b3ducmV2LnhtbFBLBQYAAAAABAAEAPUAAACJAwAAAAA=&#10;" fillcolor="white [3201]" strokecolor="white [3212]" strokeweight=".5pt">
                  <v:textbox>
                    <w:txbxContent>
                      <w:p w:rsidR="00792C34" w:rsidRPr="00792C34" w:rsidRDefault="00792C34" w:rsidP="00792C3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792C34">
                          <w:rPr>
                            <w:rFonts w:hint="eastAsia"/>
                            <w:sz w:val="18"/>
                            <w:szCs w:val="18"/>
                          </w:rPr>
                          <w:t>免申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建築執照者</w:t>
                        </w:r>
                      </w:p>
                    </w:txbxContent>
                  </v:textbox>
                </v:shape>
                <v:shape id="文字方塊 87" o:spid="_x0000_s1080" type="#_x0000_t202" style="position:absolute;left:39894;top:62737;width:1115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bhMQA&#10;AADbAAAADwAAAGRycy9kb3ducmV2LnhtbESPQWvCQBSE74L/YXlCb3XTVtoQXSVURGmFUuvF2yP7&#10;TEKzb0P2qfHfu4WCx2FmvmFmi9416kxdqD0beBonoIgLb2suDex/Vo8pqCDIFhvPZOBKARbz4WCG&#10;mfUX/qbzTkoVIRwyNFCJtJnWoajIYRj7ljh6R985lCi7UtsOLxHuGv2cJK/aYc1xocKW3isqfncn&#10;Z+BjcsDli3zSVbj/yvN12k7C1piHUZ9PQQn1cg//tzfWQPoGf1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24TEAAAA2wAAAA8AAAAAAAAAAAAAAAAAmAIAAGRycy9k&#10;b3ducmV2LnhtbFBLBQYAAAAABAAEAPUAAACJAwAAAAA=&#10;" fillcolor="white [3201]" strokecolor="white [3212]" strokeweight=".5pt">
                  <v:textbox>
                    <w:txbxContent>
                      <w:p w:rsidR="00792C34" w:rsidRPr="00792C34" w:rsidRDefault="00792C34" w:rsidP="00792C3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應</w:t>
                        </w:r>
                        <w:r w:rsidRPr="00792C3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建築執照者</w:t>
                        </w:r>
                      </w:p>
                    </w:txbxContent>
                  </v:textbox>
                </v:shape>
                <v:shape id="肘形接點 88" o:spid="_x0000_s1081" type="#_x0000_t34" style="position:absolute;left:-37271;top:42484;width:84532;height:1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0Ct78AAADbAAAADwAAAGRycy9kb3ducmV2LnhtbERPy4rCMBTdC/MP4Q7MTtNx8EHHKIMi&#10;iCtfzPrSXJNic1ObaOvfm4Xg8nDes0XnKnGnJpSeFXwPMhDEhdclGwWn47o/BREissbKMyl4UIDF&#10;/KM3w1z7lvd0P0QjUgiHHBXYGOtcylBYchgGviZO3Nk3DmOCjZG6wTaFu0oOs2wsHZacGizWtLRU&#10;XA43p2AV2lO9Mv8/11Ehrd+FydpsJ0p9fXZ/vyAidfEtfrk3WsE0jU1f0g+Q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s0Ct78AAADbAAAADwAAAAAAAAAAAAAAAACh&#10;AgAAZHJzL2Rvd25yZXYueG1sUEsFBgAAAAAEAAQA+QAAAI0DAAAAAA==&#10;" adj="21595" strokecolor="black [3040]"/>
                <v:line id="直線接點 89" o:spid="_x0000_s1082" style="position:absolute;visibility:visible;mso-wrap-style:square" from="2709,1150" to="5926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line id="直線接點 90" o:spid="_x0000_s1083" style="position:absolute;visibility:visible;mso-wrap-style:square" from="2709,85682" to="5334,8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<v:line id="直線接點 91" o:spid="_x0000_s1084" style="position:absolute;visibility:visible;mso-wrap-style:square" from="2540,50143" to="5926,5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直線接點 92" o:spid="_x0000_s1085" style="position:absolute;visibility:visible;mso-wrap-style:square" from="2540,21145" to="5926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<v:shape id="文字方塊 93" o:spid="_x0000_s1086" type="#_x0000_t202" style="position:absolute;left:762;top:6121;width:406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6mV8YA&#10;AADbAAAADwAAAGRycy9kb3ducmV2LnhtbESPQWvCQBSE70L/w/IKXqRuqmBr6ipFEIP2Utseentk&#10;n0kw+zbsrib6611B8DjMzDfMbNGZWpzI+cqygtdhAoI4t7riQsHvz+rlHYQPyBpry6TgTB4W86fe&#10;DFNtW/6m0y4UIkLYp6igDKFJpfR5SQb90DbE0dtbZzBE6QqpHbYRbmo5SpKJNFhxXCixoWVJ+WF3&#10;NAouf62dJnxefw322ze3yZpDtvpXqv/cfX6ACNSFR/jezrSC6R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6mV8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:rsidR="00792C34" w:rsidRPr="00782556" w:rsidRDefault="00782556" w:rsidP="00782556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申請容許使用階段</w:t>
                        </w:r>
                      </w:p>
                    </w:txbxContent>
                  </v:textbox>
                </v:shape>
                <v:line id="直線接點 94" o:spid="_x0000_s1087" style="position:absolute;visibility:visible;mso-wrap-style:square" from="4063,5418" to="4063,1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  <v:shape id="文字方塊 95" o:spid="_x0000_s1088" type="#_x0000_t202" style="position:absolute;left:762;top:28586;width:406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buMYA&#10;AADbAAAADwAAAGRycy9kb3ducmV2LnhtbESPQWvCQBSE70L/w/IKXqRuKmhr6ipFEIP2Utseentk&#10;n0kw+zbsrib6611B8DjMzDfMbNGZWpzI+cqygtdhAoI4t7riQsHvz+rlHYQPyBpry6TgTB4W86fe&#10;DFNtW/6m0y4UIkLYp6igDKFJpfR5SQb90DbE0dtbZzBE6QqpHbYRbmo5SpKJNFhxXCixoWVJ+WF3&#10;NAouf62dJnxefw322ze3yZpDtvpXqv/cfX6ACNSFR/jezrSC6R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ubuM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:rsidR="00782556" w:rsidRPr="00782556" w:rsidRDefault="00782556" w:rsidP="00782556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及會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勘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階段</w:t>
                        </w:r>
                      </w:p>
                    </w:txbxContent>
                  </v:textbox>
                </v:shape>
                <v:shape id="文字方塊 96" o:spid="_x0000_s1089" type="#_x0000_t202" style="position:absolute;left:762;top:58304;width:4064;height:1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Fz8UA&#10;AADbAAAADwAAAGRycy9kb3ducmV2LnhtbESPT2vCQBTE7wW/w/KEXkQ39mA1ukopSEPbi/8O3h7Z&#10;ZxLMvg27q4l+ercg9DjMzG+YxaoztbiS85VlBeNRAoI4t7riQsF+tx5OQfiArLG2TApu5GG17L0s&#10;MNW25Q1dt6EQEcI+RQVlCE0qpc9LMuhHtiGO3sk6gyFKV0jtsI1wU8u3JJlIgxXHhRIb+iwpP28v&#10;RsH90NpZwrev38Hp5919Z805Wx+Veu13H3MQgbrwH362M61gNoG/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QXPxQAAANsAAAAPAAAAAAAAAAAAAAAAAJgCAABkcnMv&#10;ZG93bnJldi54bWxQSwUGAAAAAAQABAD1AAAAigMAAAAA&#10;" fillcolor="white [3201]" strokecolor="white [3212]" strokeweight=".5pt">
                  <v:textbox style="layout-flow:vertical-ideographic">
                    <w:txbxContent>
                      <w:p w:rsidR="00782556" w:rsidRPr="00782556" w:rsidRDefault="00782556" w:rsidP="00782556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核發容許使用後之核查作業</w:t>
                        </w:r>
                      </w:p>
                    </w:txbxContent>
                  </v:textbox>
                </v:shape>
                <v:line id="直線接點 97" o:spid="_x0000_s1090" style="position:absolute;visibility:visible;mso-wrap-style:square" from="4063,58304" to="4063,7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WUs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+Q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+FlLDAAAA2wAAAA8AAAAAAAAAAAAA&#10;AAAAoQIAAGRycy9kb3ducmV2LnhtbFBLBQYAAAAABAAEAPkAAACRAwAAAAA=&#10;" strokecolor="black [3040]"/>
                <v:line id="直線接點 98" o:spid="_x0000_s1091" style="position:absolute;visibility:visible;mso-wrap-style:square" from="4063,26670" to="4063,4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<w10:wrap type="tight"/>
              </v:group>
            </w:pict>
          </mc:Fallback>
        </mc:AlternateContent>
      </w:r>
      <w:bookmarkEnd w:id="0"/>
      <w:r w:rsidR="004966E2">
        <w:rPr>
          <w:rFonts w:ascii="標楷體" w:eastAsia="標楷體" w:hAnsi="標楷體" w:hint="eastAsia"/>
          <w:b/>
          <w:sz w:val="36"/>
          <w:szCs w:val="36"/>
        </w:rPr>
        <w:t>沙鹿區</w:t>
      </w:r>
      <w:r w:rsidR="00EA7728" w:rsidRPr="00EA7728">
        <w:rPr>
          <w:rFonts w:ascii="標楷體" w:eastAsia="標楷體" w:hAnsi="標楷體" w:hint="eastAsia"/>
          <w:b/>
          <w:sz w:val="36"/>
          <w:szCs w:val="36"/>
        </w:rPr>
        <w:t>申請農業用地作農業設施容許使用審查案件作業流程</w:t>
      </w:r>
    </w:p>
    <w:sectPr w:rsidR="00EA7728" w:rsidRPr="00EA7728" w:rsidSect="008E4B35">
      <w:pgSz w:w="11906" w:h="16838"/>
      <w:pgMar w:top="993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5" w:rsidRDefault="001C6935" w:rsidP="004966E2">
      <w:r>
        <w:separator/>
      </w:r>
    </w:p>
  </w:endnote>
  <w:endnote w:type="continuationSeparator" w:id="0">
    <w:p w:rsidR="001C6935" w:rsidRDefault="001C6935" w:rsidP="0049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5" w:rsidRDefault="001C6935" w:rsidP="004966E2">
      <w:r>
        <w:separator/>
      </w:r>
    </w:p>
  </w:footnote>
  <w:footnote w:type="continuationSeparator" w:id="0">
    <w:p w:rsidR="001C6935" w:rsidRDefault="001C6935" w:rsidP="00496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06"/>
    <w:rsid w:val="000F5D51"/>
    <w:rsid w:val="00162E92"/>
    <w:rsid w:val="001C6935"/>
    <w:rsid w:val="00202B3E"/>
    <w:rsid w:val="00253796"/>
    <w:rsid w:val="00272599"/>
    <w:rsid w:val="002C28E8"/>
    <w:rsid w:val="004966E2"/>
    <w:rsid w:val="006A2806"/>
    <w:rsid w:val="00735405"/>
    <w:rsid w:val="00782556"/>
    <w:rsid w:val="00792C34"/>
    <w:rsid w:val="007D6F56"/>
    <w:rsid w:val="007E7B6D"/>
    <w:rsid w:val="00880E3D"/>
    <w:rsid w:val="008E4B35"/>
    <w:rsid w:val="00C21EE3"/>
    <w:rsid w:val="00C450DA"/>
    <w:rsid w:val="00D35E4A"/>
    <w:rsid w:val="00D632CB"/>
    <w:rsid w:val="00EA7728"/>
    <w:rsid w:val="00F44F13"/>
    <w:rsid w:val="00F6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6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6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077F-B221-41BA-BF4F-ACDF782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3T08:36:00Z</cp:lastPrinted>
  <dcterms:created xsi:type="dcterms:W3CDTF">2018-05-03T08:40:00Z</dcterms:created>
  <dcterms:modified xsi:type="dcterms:W3CDTF">2018-05-31T05:39:00Z</dcterms:modified>
</cp:coreProperties>
</file>